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4422" w:rsidRPr="00734422" w:rsidRDefault="00734422" w:rsidP="00734422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73442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object w:dxaOrig="806" w:dyaOrig="104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3pt;height:63.4pt" o:ole="" fillcolor="window">
            <v:imagedata r:id="rId7" o:title=""/>
          </v:shape>
          <o:OLEObject Type="Embed" ProgID="Word.Picture.8" ShapeID="_x0000_i1025" DrawAspect="Content" ObjectID="_1779872781" r:id="rId8"/>
        </w:object>
      </w:r>
    </w:p>
    <w:p w:rsidR="00734422" w:rsidRPr="00734422" w:rsidRDefault="00734422" w:rsidP="007344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73442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МУНИЦИПАЛЬНОЕ ОБРАЗОВАНИЕ «ТОМСКИЙ РАЙОН»</w:t>
      </w:r>
    </w:p>
    <w:p w:rsidR="00734422" w:rsidRPr="00734422" w:rsidRDefault="00734422" w:rsidP="007344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734422" w:rsidRPr="00734422" w:rsidRDefault="00734422" w:rsidP="00734422">
      <w:pPr>
        <w:keepNext/>
        <w:tabs>
          <w:tab w:val="left" w:pos="4678"/>
        </w:tabs>
        <w:spacing w:after="0" w:line="240" w:lineRule="auto"/>
        <w:ind w:right="567" w:firstLine="720"/>
        <w:jc w:val="center"/>
        <w:outlineLvl w:val="6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734422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АДМИНИСТРАЦИЯ ТОМСКОГО РАЙОНА</w:t>
      </w:r>
    </w:p>
    <w:p w:rsidR="00734422" w:rsidRPr="00734422" w:rsidRDefault="00734422" w:rsidP="0073442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34422" w:rsidRPr="00734422" w:rsidRDefault="00734422" w:rsidP="0073442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734422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РАСПОРЯЖЕНИЕ</w:t>
      </w:r>
    </w:p>
    <w:p w:rsidR="00734422" w:rsidRPr="00734422" w:rsidRDefault="0026756D" w:rsidP="00C93493">
      <w:pPr>
        <w:tabs>
          <w:tab w:val="right" w:pos="10348"/>
        </w:tabs>
        <w:spacing w:before="240" w:after="24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31.05.</w:t>
      </w:r>
      <w:r w:rsidR="000F5FDD">
        <w:rPr>
          <w:rFonts w:ascii="Times New Roman" w:eastAsia="Times New Roman" w:hAnsi="Times New Roman" w:cs="Times New Roman"/>
          <w:sz w:val="28"/>
          <w:szCs w:val="20"/>
          <w:lang w:eastAsia="ru-RU"/>
        </w:rPr>
        <w:t>2024</w:t>
      </w:r>
      <w:r w:rsidR="00734422" w:rsidRPr="00734422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 xml:space="preserve">№ </w:t>
      </w:r>
      <w:r w:rsidR="00C93493">
        <w:rPr>
          <w:rFonts w:ascii="Times New Roman" w:eastAsia="Times New Roman" w:hAnsi="Times New Roman" w:cs="Times New Roman"/>
          <w:sz w:val="28"/>
          <w:szCs w:val="20"/>
          <w:lang w:eastAsia="ru-RU"/>
        </w:rPr>
        <w:t>163-Р</w:t>
      </w:r>
    </w:p>
    <w:p w:rsidR="00734422" w:rsidRPr="00734422" w:rsidRDefault="005C38EC" w:rsidP="007344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Томск</w:t>
      </w:r>
    </w:p>
    <w:p w:rsidR="005C38EC" w:rsidRDefault="005C38EC" w:rsidP="007344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A2371" w:rsidRDefault="00BD08D0" w:rsidP="00BA23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О</w:t>
      </w:r>
      <w:r w:rsidR="00BA237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б отмене доверенностей </w:t>
      </w:r>
    </w:p>
    <w:p w:rsidR="00734422" w:rsidRPr="00734422" w:rsidRDefault="00734422" w:rsidP="00734422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21F58" w:rsidRDefault="00734422" w:rsidP="00021F5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3442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связи с </w:t>
      </w:r>
      <w:r w:rsidR="00BA2371">
        <w:rPr>
          <w:rFonts w:ascii="Times New Roman" w:eastAsia="Times New Roman" w:hAnsi="Times New Roman" w:cs="Times New Roman"/>
          <w:sz w:val="28"/>
          <w:szCs w:val="20"/>
          <w:lang w:eastAsia="ru-RU"/>
        </w:rPr>
        <w:t>принятием распоряжения Администрации Томского района от 23.05.2024 №151-Р «О смене гербовой печати Администрации Томского района»</w:t>
      </w:r>
      <w:r w:rsidR="00C47AE6">
        <w:rPr>
          <w:rFonts w:ascii="Times New Roman" w:eastAsia="Times New Roman" w:hAnsi="Times New Roman" w:cs="Times New Roman"/>
          <w:sz w:val="28"/>
          <w:szCs w:val="20"/>
          <w:lang w:eastAsia="ru-RU"/>
        </w:rPr>
        <w:t>, на основании статьи 188 Гражданского кодекса Российской Федерации</w:t>
      </w:r>
    </w:p>
    <w:p w:rsidR="00BA2371" w:rsidRDefault="00BA2371" w:rsidP="00021F5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34422" w:rsidRPr="00734422" w:rsidRDefault="00734422" w:rsidP="00734422">
      <w:pPr>
        <w:tabs>
          <w:tab w:val="left" w:pos="2268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734422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СЧИТАЮ НЕОБХОДИМЫМ:</w:t>
      </w:r>
    </w:p>
    <w:p w:rsidR="00D64CCF" w:rsidRPr="00D64CCF" w:rsidRDefault="00CB4281" w:rsidP="0026756D">
      <w:pPr>
        <w:pStyle w:val="a6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1. </w:t>
      </w:r>
      <w:r w:rsidR="00F73574">
        <w:rPr>
          <w:rFonts w:ascii="Times New Roman" w:eastAsia="Times New Roman" w:hAnsi="Times New Roman" w:cs="Times New Roman"/>
          <w:sz w:val="28"/>
          <w:szCs w:val="20"/>
          <w:lang w:eastAsia="ru-RU"/>
        </w:rPr>
        <w:t>С</w:t>
      </w:r>
      <w:r w:rsidR="00F73574" w:rsidRPr="00F7357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01.06.2024 </w:t>
      </w:r>
      <w:r w:rsidR="00F73574">
        <w:rPr>
          <w:rFonts w:ascii="Times New Roman" w:eastAsia="Times New Roman" w:hAnsi="Times New Roman" w:cs="Times New Roman"/>
          <w:sz w:val="28"/>
          <w:szCs w:val="20"/>
          <w:lang w:eastAsia="ru-RU"/>
        </w:rPr>
        <w:t>с</w:t>
      </w:r>
      <w:r w:rsidR="005176F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читать </w:t>
      </w:r>
      <w:r w:rsidR="00F7357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едействительными и </w:t>
      </w:r>
      <w:r w:rsidR="005176F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утратившими силу </w:t>
      </w:r>
      <w:r w:rsidR="00BA2371" w:rsidRPr="00D64CCF">
        <w:rPr>
          <w:rFonts w:ascii="Times New Roman" w:eastAsia="Times New Roman" w:hAnsi="Times New Roman" w:cs="Times New Roman"/>
          <w:sz w:val="28"/>
          <w:szCs w:val="20"/>
          <w:lang w:eastAsia="ru-RU"/>
        </w:rPr>
        <w:t>доверенности, выданные</w:t>
      </w:r>
      <w:r w:rsidR="00D64CC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C47AE6">
        <w:rPr>
          <w:rFonts w:ascii="Times New Roman" w:eastAsia="Times New Roman" w:hAnsi="Times New Roman" w:cs="Times New Roman"/>
          <w:sz w:val="28"/>
          <w:szCs w:val="20"/>
          <w:lang w:eastAsia="ru-RU"/>
        </w:rPr>
        <w:t>от имени Администрации Томского района</w:t>
      </w:r>
      <w:r w:rsidR="00F7357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до 31.05.2024 включительно</w:t>
      </w:r>
      <w:r w:rsidR="00C47AE6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734422" w:rsidRDefault="00C47AE6" w:rsidP="0026756D">
      <w:pPr>
        <w:pStyle w:val="a6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2. </w:t>
      </w:r>
      <w:r w:rsidR="00D64CC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уководителям  органов и структурных подразделений Администрации Томского района принять меры по извещению заинтересованных лиц об отмене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доверенностей, указанных в пункте 1 настоящего ра</w:t>
      </w:r>
      <w:r w:rsidR="00F012F4">
        <w:rPr>
          <w:rFonts w:ascii="Times New Roman" w:eastAsia="Times New Roman" w:hAnsi="Times New Roman" w:cs="Times New Roman"/>
          <w:sz w:val="28"/>
          <w:szCs w:val="20"/>
          <w:lang w:eastAsia="ru-RU"/>
        </w:rPr>
        <w:t>споряжения.</w:t>
      </w:r>
    </w:p>
    <w:p w:rsidR="00F012F4" w:rsidRPr="00D64CCF" w:rsidRDefault="00F012F4" w:rsidP="0026756D">
      <w:pPr>
        <w:pStyle w:val="a6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3. Управлению Делами Администрации Томского района принять меры по информированию о принятии данного распоряжения соответствующие суды судебной системы Российской Федерации, правоохранительные и государственные органы. </w:t>
      </w:r>
    </w:p>
    <w:p w:rsidR="00734422" w:rsidRPr="00C960B1" w:rsidRDefault="0008469D" w:rsidP="00734422">
      <w:pPr>
        <w:tabs>
          <w:tab w:val="left" w:pos="2268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F37B6" w:rsidRPr="00C960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34422" w:rsidRPr="00C960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ю Делами </w:t>
      </w:r>
      <w:r w:rsidR="005C38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Томского района </w:t>
      </w:r>
      <w:proofErr w:type="gramStart"/>
      <w:r w:rsidR="00734422" w:rsidRPr="00C960B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</w:t>
      </w:r>
      <w:r w:rsidR="005C38E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ть</w:t>
      </w:r>
      <w:proofErr w:type="gramEnd"/>
      <w:r w:rsidR="005C38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распоряжение на</w:t>
      </w:r>
      <w:r w:rsidR="0009344B" w:rsidRPr="00C960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4422" w:rsidRPr="00C960B1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е Администрации Том</w:t>
      </w:r>
      <w:r w:rsidR="0009344B" w:rsidRPr="00C960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го района в </w:t>
      </w:r>
      <w:r w:rsidR="00E66A80" w:rsidRPr="00C960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онно-телекоммуникационной </w:t>
      </w:r>
      <w:r w:rsidR="0009344B" w:rsidRPr="00C960B1">
        <w:rPr>
          <w:rFonts w:ascii="Times New Roman" w:eastAsia="Times New Roman" w:hAnsi="Times New Roman" w:cs="Times New Roman"/>
          <w:sz w:val="28"/>
          <w:szCs w:val="28"/>
          <w:lang w:eastAsia="ru-RU"/>
        </w:rPr>
        <w:t>сети «Интернет».</w:t>
      </w:r>
    </w:p>
    <w:p w:rsidR="00734422" w:rsidRPr="00C960B1" w:rsidRDefault="00734422" w:rsidP="00BD08D0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47C0" w:rsidRDefault="00B947C0" w:rsidP="00A55F4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947C0" w:rsidRDefault="00B947C0" w:rsidP="00A55F4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576DE" w:rsidRPr="006576DE" w:rsidRDefault="000F5FDD" w:rsidP="0026756D">
      <w:pPr>
        <w:tabs>
          <w:tab w:val="left" w:pos="864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лава</w:t>
      </w:r>
      <w:r w:rsidR="006576DE" w:rsidRPr="006576DE">
        <w:rPr>
          <w:rFonts w:ascii="Times New Roman" w:hAnsi="Times New Roman" w:cs="Times New Roman"/>
          <w:color w:val="000000"/>
          <w:sz w:val="28"/>
          <w:szCs w:val="28"/>
        </w:rPr>
        <w:t xml:space="preserve"> Томского района</w:t>
      </w:r>
      <w:r w:rsidR="0026756D"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.М.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Черноус</w:t>
      </w:r>
      <w:proofErr w:type="gramEnd"/>
    </w:p>
    <w:sectPr w:rsidR="006576DE" w:rsidRPr="006576DE" w:rsidSect="00E331AE">
      <w:pgSz w:w="11906" w:h="16838" w:code="9"/>
      <w:pgMar w:top="851" w:right="567" w:bottom="737" w:left="992" w:header="720" w:footer="1701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0B26B0"/>
    <w:multiLevelType w:val="hybridMultilevel"/>
    <w:tmpl w:val="F91C454A"/>
    <w:lvl w:ilvl="0" w:tplc="0204BE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">
    <w:nsid w:val="506A43C8"/>
    <w:multiLevelType w:val="hybridMultilevel"/>
    <w:tmpl w:val="56C2A868"/>
    <w:lvl w:ilvl="0" w:tplc="181E8B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8AC74B5"/>
    <w:multiLevelType w:val="hybridMultilevel"/>
    <w:tmpl w:val="179AE5EC"/>
    <w:lvl w:ilvl="0" w:tplc="F140CD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5083E50"/>
    <w:multiLevelType w:val="hybridMultilevel"/>
    <w:tmpl w:val="DF24230E"/>
    <w:lvl w:ilvl="0" w:tplc="5E58CD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4422"/>
    <w:rsid w:val="00021F58"/>
    <w:rsid w:val="00035C73"/>
    <w:rsid w:val="00066E58"/>
    <w:rsid w:val="00074F7A"/>
    <w:rsid w:val="0008469D"/>
    <w:rsid w:val="0009344B"/>
    <w:rsid w:val="000E0F68"/>
    <w:rsid w:val="000F5FDD"/>
    <w:rsid w:val="00143DF0"/>
    <w:rsid w:val="001614EF"/>
    <w:rsid w:val="00176966"/>
    <w:rsid w:val="001913D9"/>
    <w:rsid w:val="00197AB3"/>
    <w:rsid w:val="001A7145"/>
    <w:rsid w:val="001D77AE"/>
    <w:rsid w:val="001E3655"/>
    <w:rsid w:val="001E4439"/>
    <w:rsid w:val="001F7FC2"/>
    <w:rsid w:val="00201225"/>
    <w:rsid w:val="00242956"/>
    <w:rsid w:val="002608EB"/>
    <w:rsid w:val="0026756D"/>
    <w:rsid w:val="002765BD"/>
    <w:rsid w:val="00281B65"/>
    <w:rsid w:val="00300A92"/>
    <w:rsid w:val="003C4875"/>
    <w:rsid w:val="003E15A1"/>
    <w:rsid w:val="003E597D"/>
    <w:rsid w:val="003F6BA2"/>
    <w:rsid w:val="00403140"/>
    <w:rsid w:val="004A09B7"/>
    <w:rsid w:val="004A72BE"/>
    <w:rsid w:val="004D62F4"/>
    <w:rsid w:val="00512BE9"/>
    <w:rsid w:val="005176F8"/>
    <w:rsid w:val="005454CF"/>
    <w:rsid w:val="00583BF0"/>
    <w:rsid w:val="005C38EC"/>
    <w:rsid w:val="005D67AE"/>
    <w:rsid w:val="005E1464"/>
    <w:rsid w:val="006576DE"/>
    <w:rsid w:val="00672964"/>
    <w:rsid w:val="00734422"/>
    <w:rsid w:val="0077662B"/>
    <w:rsid w:val="007B6C11"/>
    <w:rsid w:val="007B7367"/>
    <w:rsid w:val="007C0EE8"/>
    <w:rsid w:val="007C1324"/>
    <w:rsid w:val="007F0038"/>
    <w:rsid w:val="007F1F8C"/>
    <w:rsid w:val="00802B8E"/>
    <w:rsid w:val="008427DC"/>
    <w:rsid w:val="00850F11"/>
    <w:rsid w:val="0086789A"/>
    <w:rsid w:val="00887B29"/>
    <w:rsid w:val="008B3A52"/>
    <w:rsid w:val="008D226B"/>
    <w:rsid w:val="00935971"/>
    <w:rsid w:val="009661A0"/>
    <w:rsid w:val="009703B1"/>
    <w:rsid w:val="00973379"/>
    <w:rsid w:val="009905DB"/>
    <w:rsid w:val="009953B8"/>
    <w:rsid w:val="00997542"/>
    <w:rsid w:val="009B0039"/>
    <w:rsid w:val="00A23C7B"/>
    <w:rsid w:val="00A32ACD"/>
    <w:rsid w:val="00A5293A"/>
    <w:rsid w:val="00A55F4B"/>
    <w:rsid w:val="00A57C6F"/>
    <w:rsid w:val="00A60357"/>
    <w:rsid w:val="00A719A1"/>
    <w:rsid w:val="00A77875"/>
    <w:rsid w:val="00AD010E"/>
    <w:rsid w:val="00AD6587"/>
    <w:rsid w:val="00AF37B6"/>
    <w:rsid w:val="00B246F1"/>
    <w:rsid w:val="00B66F2C"/>
    <w:rsid w:val="00B947C0"/>
    <w:rsid w:val="00BA2371"/>
    <w:rsid w:val="00BC320E"/>
    <w:rsid w:val="00BD08D0"/>
    <w:rsid w:val="00BE249A"/>
    <w:rsid w:val="00C30565"/>
    <w:rsid w:val="00C37140"/>
    <w:rsid w:val="00C47AE6"/>
    <w:rsid w:val="00C519BC"/>
    <w:rsid w:val="00C93493"/>
    <w:rsid w:val="00C960B1"/>
    <w:rsid w:val="00CB4281"/>
    <w:rsid w:val="00CC24D1"/>
    <w:rsid w:val="00D64CCF"/>
    <w:rsid w:val="00DB0915"/>
    <w:rsid w:val="00E22D9A"/>
    <w:rsid w:val="00E331AE"/>
    <w:rsid w:val="00E37C37"/>
    <w:rsid w:val="00E66A80"/>
    <w:rsid w:val="00EE64B3"/>
    <w:rsid w:val="00EF03AB"/>
    <w:rsid w:val="00F012F4"/>
    <w:rsid w:val="00F32BDA"/>
    <w:rsid w:val="00F73574"/>
    <w:rsid w:val="00F73A4E"/>
    <w:rsid w:val="00F83EC2"/>
    <w:rsid w:val="00FC795D"/>
    <w:rsid w:val="00FD7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4422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E14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146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F0038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B947C0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реквизитПодпись"/>
    <w:basedOn w:val="a"/>
    <w:rsid w:val="00B947C0"/>
    <w:pPr>
      <w:tabs>
        <w:tab w:val="left" w:pos="6804"/>
      </w:tabs>
      <w:spacing w:before="360"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4422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E14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146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F0038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B947C0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реквизитПодпись"/>
    <w:basedOn w:val="a"/>
    <w:rsid w:val="00B947C0"/>
    <w:pPr>
      <w:tabs>
        <w:tab w:val="left" w:pos="6804"/>
      </w:tabs>
      <w:spacing w:before="360"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7075D-0982-43DB-9E03-52651C05F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кина Анна</dc:creator>
  <cp:lastModifiedBy>Косач Алёна</cp:lastModifiedBy>
  <cp:revision>2</cp:revision>
  <cp:lastPrinted>2024-05-31T09:38:00Z</cp:lastPrinted>
  <dcterms:created xsi:type="dcterms:W3CDTF">2024-06-14T05:20:00Z</dcterms:created>
  <dcterms:modified xsi:type="dcterms:W3CDTF">2024-06-14T05:20:00Z</dcterms:modified>
</cp:coreProperties>
</file>